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0E" w:rsidRDefault="00E25A0E" w:rsidP="00E25A0E">
      <w:pPr>
        <w:tabs>
          <w:tab w:val="left" w:pos="1134"/>
        </w:tabs>
        <w:rPr>
          <w:rFonts w:ascii="黑体" w:eastAsia="黑体" w:hAnsi="黑体"/>
          <w:sz w:val="32"/>
          <w:szCs w:val="32"/>
        </w:rPr>
      </w:pPr>
      <w:r w:rsidRPr="00E25A0E">
        <w:rPr>
          <w:rFonts w:ascii="黑体" w:eastAsia="黑体" w:hAnsi="黑体" w:hint="eastAsia"/>
          <w:sz w:val="32"/>
          <w:szCs w:val="32"/>
        </w:rPr>
        <w:t>附件2</w:t>
      </w:r>
    </w:p>
    <w:p w:rsidR="002D29B3" w:rsidRPr="00E25A0E" w:rsidRDefault="002D29B3" w:rsidP="00E25A0E">
      <w:pPr>
        <w:tabs>
          <w:tab w:val="left" w:pos="1134"/>
        </w:tabs>
        <w:rPr>
          <w:rFonts w:ascii="黑体" w:eastAsia="黑体" w:hAnsi="黑体"/>
          <w:sz w:val="32"/>
          <w:szCs w:val="32"/>
        </w:rPr>
      </w:pPr>
    </w:p>
    <w:p w:rsidR="00E25A0E" w:rsidRPr="00533795" w:rsidRDefault="00E25A0E" w:rsidP="00E25A0E">
      <w:pPr>
        <w:jc w:val="center"/>
        <w:rPr>
          <w:rFonts w:ascii="宋体" w:eastAsia="宋体" w:hAnsi="宋体"/>
          <w:b/>
          <w:sz w:val="44"/>
          <w:szCs w:val="44"/>
        </w:rPr>
      </w:pPr>
      <w:r w:rsidRPr="00533795">
        <w:rPr>
          <w:rFonts w:ascii="宋体" w:eastAsia="宋体" w:hAnsi="宋体" w:hint="eastAsia"/>
          <w:b/>
          <w:sz w:val="44"/>
          <w:szCs w:val="44"/>
        </w:rPr>
        <w:t>中国足球发展基金会公开招聘报名表</w:t>
      </w:r>
    </w:p>
    <w:p w:rsidR="002D29B3" w:rsidRPr="00533795" w:rsidRDefault="002D29B3" w:rsidP="00E25A0E">
      <w:pPr>
        <w:jc w:val="center"/>
        <w:rPr>
          <w:rFonts w:eastAsiaTheme="majorEastAsia"/>
          <w:sz w:val="30"/>
          <w:szCs w:val="30"/>
        </w:rPr>
      </w:pPr>
    </w:p>
    <w:p w:rsidR="00E25A0E" w:rsidRPr="00533795" w:rsidRDefault="00E25A0E" w:rsidP="00533795">
      <w:pPr>
        <w:jc w:val="left"/>
        <w:rPr>
          <w:rFonts w:ascii="仿宋" w:eastAsia="仿宋" w:hAnsi="仿宋"/>
          <w:sz w:val="30"/>
          <w:szCs w:val="30"/>
        </w:rPr>
      </w:pPr>
      <w:r w:rsidRPr="00533795">
        <w:rPr>
          <w:rFonts w:ascii="仿宋" w:eastAsia="仿宋" w:hAnsi="仿宋" w:hint="eastAsia"/>
          <w:sz w:val="30"/>
          <w:szCs w:val="30"/>
        </w:rPr>
        <w:t>填表时间：2019年    月    日</w:t>
      </w:r>
    </w:p>
    <w:tbl>
      <w:tblPr>
        <w:tblStyle w:val="a9"/>
        <w:tblW w:w="9215" w:type="dxa"/>
        <w:tblInd w:w="-318" w:type="dxa"/>
        <w:tblLook w:val="04A0"/>
      </w:tblPr>
      <w:tblGrid>
        <w:gridCol w:w="1702"/>
        <w:gridCol w:w="1701"/>
        <w:gridCol w:w="282"/>
        <w:gridCol w:w="569"/>
        <w:gridCol w:w="567"/>
        <w:gridCol w:w="850"/>
        <w:gridCol w:w="851"/>
        <w:gridCol w:w="283"/>
        <w:gridCol w:w="567"/>
        <w:gridCol w:w="1843"/>
      </w:tblGrid>
      <w:tr w:rsidR="00E25A0E" w:rsidRPr="002D29B3" w:rsidTr="00533795">
        <w:trPr>
          <w:trHeight w:val="796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报名部门</w:t>
            </w:r>
          </w:p>
        </w:tc>
        <w:tc>
          <w:tcPr>
            <w:tcW w:w="5670" w:type="dxa"/>
            <w:gridSpan w:val="8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25A0E" w:rsidRPr="00533795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533795">
              <w:rPr>
                <w:rFonts w:ascii="仿宋" w:eastAsia="仿宋" w:hAnsi="仿宋" w:hint="eastAsia"/>
              </w:rPr>
              <w:t>照 片</w:t>
            </w:r>
          </w:p>
        </w:tc>
      </w:tr>
      <w:tr w:rsidR="00E25A0E" w:rsidRPr="002D29B3" w:rsidTr="00533795">
        <w:trPr>
          <w:trHeight w:val="695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spacing w:line="400" w:lineRule="exact"/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报名岗位</w:t>
            </w:r>
          </w:p>
        </w:tc>
        <w:tc>
          <w:tcPr>
            <w:tcW w:w="1701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调剂岗位</w:t>
            </w:r>
          </w:p>
        </w:tc>
        <w:tc>
          <w:tcPr>
            <w:tcW w:w="2551" w:type="dxa"/>
            <w:gridSpan w:val="4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Merge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533795" w:rsidRPr="002D29B3" w:rsidTr="00533795">
        <w:trPr>
          <w:trHeight w:val="734"/>
        </w:trPr>
        <w:tc>
          <w:tcPr>
            <w:tcW w:w="1702" w:type="dxa"/>
            <w:vAlign w:val="center"/>
          </w:tcPr>
          <w:p w:rsidR="00E25A0E" w:rsidRPr="002D29B3" w:rsidRDefault="00E25A0E" w:rsidP="00533795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姓</w:t>
            </w:r>
            <w:r w:rsidR="00533795">
              <w:rPr>
                <w:rFonts w:ascii="仿宋" w:eastAsia="仿宋" w:hAnsi="仿宋" w:hint="eastAsia"/>
              </w:rPr>
              <w:t xml:space="preserve">  </w:t>
            </w:r>
            <w:r w:rsidRPr="002D29B3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1701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性 别</w:t>
            </w:r>
          </w:p>
        </w:tc>
        <w:tc>
          <w:tcPr>
            <w:tcW w:w="850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民族</w:t>
            </w:r>
          </w:p>
        </w:tc>
        <w:tc>
          <w:tcPr>
            <w:tcW w:w="850" w:type="dxa"/>
            <w:gridSpan w:val="2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bookmarkStart w:id="0" w:name="_GoBack"/>
            <w:bookmarkEnd w:id="0"/>
          </w:p>
        </w:tc>
        <w:tc>
          <w:tcPr>
            <w:tcW w:w="1843" w:type="dxa"/>
            <w:vMerge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702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701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身份证号</w:t>
            </w:r>
          </w:p>
        </w:tc>
        <w:tc>
          <w:tcPr>
            <w:tcW w:w="4394" w:type="dxa"/>
            <w:gridSpan w:val="5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698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外语语种及水平</w:t>
            </w:r>
          </w:p>
        </w:tc>
        <w:tc>
          <w:tcPr>
            <w:tcW w:w="2410" w:type="dxa"/>
            <w:gridSpan w:val="2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694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spacing w:line="400" w:lineRule="exact"/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本</w:t>
            </w:r>
            <w:r w:rsidR="00533795">
              <w:rPr>
                <w:rFonts w:ascii="仿宋" w:eastAsia="仿宋" w:hAnsi="仿宋" w:hint="eastAsia"/>
              </w:rPr>
              <w:t xml:space="preserve">  </w:t>
            </w:r>
            <w:r w:rsidRPr="002D29B3">
              <w:rPr>
                <w:rFonts w:ascii="仿宋" w:eastAsia="仿宋" w:hAnsi="仿宋" w:hint="eastAsia"/>
              </w:rPr>
              <w:t>科</w:t>
            </w:r>
          </w:p>
          <w:p w:rsidR="00E25A0E" w:rsidRPr="002D29B3" w:rsidRDefault="00E25A0E" w:rsidP="00D11F7B">
            <w:pPr>
              <w:spacing w:line="400" w:lineRule="exact"/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毕业院校</w:t>
            </w:r>
          </w:p>
        </w:tc>
        <w:tc>
          <w:tcPr>
            <w:tcW w:w="2552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所学专业</w:t>
            </w:r>
          </w:p>
        </w:tc>
        <w:tc>
          <w:tcPr>
            <w:tcW w:w="2410" w:type="dxa"/>
            <w:gridSpan w:val="2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734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spacing w:line="400" w:lineRule="exact"/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研究生</w:t>
            </w:r>
          </w:p>
          <w:p w:rsidR="00E25A0E" w:rsidRPr="002D29B3" w:rsidRDefault="00E25A0E" w:rsidP="00D11F7B">
            <w:pPr>
              <w:spacing w:line="400" w:lineRule="exact"/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毕业院校</w:t>
            </w:r>
          </w:p>
        </w:tc>
        <w:tc>
          <w:tcPr>
            <w:tcW w:w="2552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所学专业</w:t>
            </w:r>
          </w:p>
        </w:tc>
        <w:tc>
          <w:tcPr>
            <w:tcW w:w="2410" w:type="dxa"/>
            <w:gridSpan w:val="2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742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现工作岗位</w:t>
            </w:r>
          </w:p>
        </w:tc>
        <w:tc>
          <w:tcPr>
            <w:tcW w:w="2410" w:type="dxa"/>
            <w:gridSpan w:val="2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742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现居住地</w:t>
            </w:r>
          </w:p>
        </w:tc>
        <w:tc>
          <w:tcPr>
            <w:tcW w:w="2552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户籍所在地/国籍</w:t>
            </w:r>
          </w:p>
        </w:tc>
        <w:tc>
          <w:tcPr>
            <w:tcW w:w="2410" w:type="dxa"/>
            <w:gridSpan w:val="2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696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手机号码</w:t>
            </w:r>
          </w:p>
        </w:tc>
        <w:tc>
          <w:tcPr>
            <w:tcW w:w="2552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个人联系邮箱</w:t>
            </w:r>
          </w:p>
        </w:tc>
        <w:tc>
          <w:tcPr>
            <w:tcW w:w="2410" w:type="dxa"/>
            <w:gridSpan w:val="2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690"/>
        </w:trPr>
        <w:tc>
          <w:tcPr>
            <w:tcW w:w="9215" w:type="dxa"/>
            <w:gridSpan w:val="10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D29B3">
              <w:rPr>
                <w:rFonts w:ascii="仿宋" w:eastAsia="仿宋" w:hAnsi="仿宋" w:hint="eastAsia"/>
              </w:rPr>
              <w:t>家庭主要成员基本情况</w:t>
            </w:r>
          </w:p>
        </w:tc>
      </w:tr>
      <w:tr w:rsidR="00E25A0E" w:rsidRPr="002D29B3" w:rsidTr="00533795">
        <w:trPr>
          <w:trHeight w:val="585"/>
        </w:trPr>
        <w:tc>
          <w:tcPr>
            <w:tcW w:w="1702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983" w:type="dxa"/>
            <w:gridSpan w:val="2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与本人关系</w:t>
            </w:r>
          </w:p>
        </w:tc>
        <w:tc>
          <w:tcPr>
            <w:tcW w:w="3687" w:type="dxa"/>
            <w:gridSpan w:val="6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工作单位</w:t>
            </w:r>
          </w:p>
        </w:tc>
        <w:tc>
          <w:tcPr>
            <w:tcW w:w="1843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职务</w:t>
            </w:r>
          </w:p>
        </w:tc>
      </w:tr>
      <w:tr w:rsidR="00E25A0E" w:rsidRPr="002D29B3" w:rsidTr="00533795">
        <w:trPr>
          <w:trHeight w:val="592"/>
        </w:trPr>
        <w:tc>
          <w:tcPr>
            <w:tcW w:w="1702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687" w:type="dxa"/>
            <w:gridSpan w:val="6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25A0E" w:rsidRPr="002D29B3" w:rsidTr="00533795">
        <w:trPr>
          <w:trHeight w:val="625"/>
        </w:trPr>
        <w:tc>
          <w:tcPr>
            <w:tcW w:w="1702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687" w:type="dxa"/>
            <w:gridSpan w:val="6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25A0E" w:rsidRPr="002D29B3" w:rsidTr="00533795">
        <w:trPr>
          <w:trHeight w:val="563"/>
        </w:trPr>
        <w:tc>
          <w:tcPr>
            <w:tcW w:w="1702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687" w:type="dxa"/>
            <w:gridSpan w:val="6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25A0E" w:rsidRPr="002D29B3" w:rsidTr="00533795">
        <w:trPr>
          <w:trHeight w:val="585"/>
        </w:trPr>
        <w:tc>
          <w:tcPr>
            <w:tcW w:w="1702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687" w:type="dxa"/>
            <w:gridSpan w:val="6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E25A0E" w:rsidRDefault="00E25A0E" w:rsidP="00E25A0E">
      <w:pPr>
        <w:tabs>
          <w:tab w:val="left" w:pos="1276"/>
          <w:tab w:val="left" w:pos="1418"/>
        </w:tabs>
        <w:rPr>
          <w:rFonts w:ascii="仿宋" w:eastAsia="仿宋" w:hAnsi="仿宋"/>
          <w:kern w:val="0"/>
          <w:sz w:val="32"/>
          <w:szCs w:val="32"/>
        </w:rPr>
      </w:pPr>
    </w:p>
    <w:p w:rsidR="00533795" w:rsidRDefault="00533795" w:rsidP="00E25A0E">
      <w:pPr>
        <w:tabs>
          <w:tab w:val="left" w:pos="1276"/>
          <w:tab w:val="left" w:pos="1418"/>
        </w:tabs>
        <w:rPr>
          <w:rFonts w:ascii="仿宋" w:eastAsia="仿宋" w:hAnsi="仿宋"/>
          <w:kern w:val="0"/>
          <w:sz w:val="32"/>
          <w:szCs w:val="32"/>
        </w:rPr>
      </w:pPr>
    </w:p>
    <w:tbl>
      <w:tblPr>
        <w:tblStyle w:val="a9"/>
        <w:tblW w:w="9215" w:type="dxa"/>
        <w:tblInd w:w="-318" w:type="dxa"/>
        <w:tblLook w:val="04A0"/>
      </w:tblPr>
      <w:tblGrid>
        <w:gridCol w:w="1702"/>
        <w:gridCol w:w="7513"/>
      </w:tblGrid>
      <w:tr w:rsidR="00533795" w:rsidRPr="002D29B3" w:rsidTr="00FD0C79">
        <w:trPr>
          <w:trHeight w:val="2826"/>
        </w:trPr>
        <w:tc>
          <w:tcPr>
            <w:tcW w:w="1702" w:type="dxa"/>
            <w:vAlign w:val="center"/>
          </w:tcPr>
          <w:p w:rsidR="00533795" w:rsidRPr="002D29B3" w:rsidRDefault="00533795" w:rsidP="00FD0C79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教育</w:t>
            </w:r>
          </w:p>
          <w:p w:rsidR="00533795" w:rsidRPr="002D29B3" w:rsidRDefault="00533795" w:rsidP="00FD0C79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经历</w:t>
            </w:r>
          </w:p>
        </w:tc>
        <w:tc>
          <w:tcPr>
            <w:tcW w:w="7513" w:type="dxa"/>
          </w:tcPr>
          <w:p w:rsidR="00533795" w:rsidRPr="002D29B3" w:rsidRDefault="00533795" w:rsidP="00FD0C79">
            <w:pPr>
              <w:ind w:firstLine="0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（高中至现学历学位，请注意标注时间段）</w:t>
            </w:r>
          </w:p>
        </w:tc>
      </w:tr>
      <w:tr w:rsidR="00533795" w:rsidRPr="002D29B3" w:rsidTr="00FD0C79">
        <w:trPr>
          <w:trHeight w:val="3956"/>
        </w:trPr>
        <w:tc>
          <w:tcPr>
            <w:tcW w:w="1702" w:type="dxa"/>
            <w:vAlign w:val="center"/>
          </w:tcPr>
          <w:p w:rsidR="00533795" w:rsidRPr="002D29B3" w:rsidRDefault="00533795" w:rsidP="00FD0C79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工作</w:t>
            </w:r>
          </w:p>
          <w:p w:rsidR="00533795" w:rsidRPr="002D29B3" w:rsidRDefault="00533795" w:rsidP="00FD0C79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简历</w:t>
            </w:r>
          </w:p>
        </w:tc>
        <w:tc>
          <w:tcPr>
            <w:tcW w:w="7513" w:type="dxa"/>
          </w:tcPr>
          <w:p w:rsidR="00533795" w:rsidRPr="002D29B3" w:rsidRDefault="00533795" w:rsidP="00FD0C79">
            <w:pPr>
              <w:ind w:firstLine="0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（请注意标注时间段）</w:t>
            </w:r>
          </w:p>
        </w:tc>
      </w:tr>
      <w:tr w:rsidR="00533795" w:rsidRPr="002D29B3" w:rsidTr="00FD0C79">
        <w:trPr>
          <w:trHeight w:val="3243"/>
        </w:trPr>
        <w:tc>
          <w:tcPr>
            <w:tcW w:w="1702" w:type="dxa"/>
            <w:vAlign w:val="center"/>
          </w:tcPr>
          <w:p w:rsidR="00533795" w:rsidRPr="002D29B3" w:rsidRDefault="00533795" w:rsidP="00FD0C79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专业特长工作业绩</w:t>
            </w:r>
          </w:p>
        </w:tc>
        <w:tc>
          <w:tcPr>
            <w:tcW w:w="7513" w:type="dxa"/>
          </w:tcPr>
          <w:p w:rsidR="00533795" w:rsidRPr="002D29B3" w:rsidRDefault="00533795" w:rsidP="00FD0C79">
            <w:pPr>
              <w:ind w:firstLine="0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（专业技术资格及相关业绩）</w:t>
            </w:r>
          </w:p>
        </w:tc>
      </w:tr>
      <w:tr w:rsidR="00533795" w:rsidRPr="002D29B3" w:rsidTr="00FD0C79">
        <w:trPr>
          <w:trHeight w:val="2838"/>
        </w:trPr>
        <w:tc>
          <w:tcPr>
            <w:tcW w:w="1702" w:type="dxa"/>
            <w:vAlign w:val="center"/>
          </w:tcPr>
          <w:p w:rsidR="00533795" w:rsidRPr="002D29B3" w:rsidRDefault="00533795" w:rsidP="00FD0C79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其他需要说明情况</w:t>
            </w:r>
          </w:p>
        </w:tc>
        <w:tc>
          <w:tcPr>
            <w:tcW w:w="7513" w:type="dxa"/>
          </w:tcPr>
          <w:p w:rsidR="00533795" w:rsidRPr="002D29B3" w:rsidRDefault="00533795" w:rsidP="00FD0C79">
            <w:pPr>
              <w:ind w:firstLine="0"/>
              <w:rPr>
                <w:rFonts w:ascii="仿宋" w:eastAsia="仿宋" w:hAnsi="仿宋"/>
              </w:rPr>
            </w:pPr>
          </w:p>
        </w:tc>
      </w:tr>
    </w:tbl>
    <w:p w:rsidR="00533795" w:rsidRPr="002D29B3" w:rsidRDefault="00533795" w:rsidP="00533795">
      <w:pPr>
        <w:tabs>
          <w:tab w:val="left" w:pos="1276"/>
          <w:tab w:val="left" w:pos="1418"/>
        </w:tabs>
        <w:rPr>
          <w:rFonts w:ascii="仿宋" w:eastAsia="仿宋" w:hAnsi="仿宋"/>
          <w:kern w:val="0"/>
          <w:sz w:val="32"/>
          <w:szCs w:val="32"/>
        </w:rPr>
      </w:pPr>
    </w:p>
    <w:p w:rsidR="00533795" w:rsidRPr="00533795" w:rsidRDefault="00533795" w:rsidP="00E25A0E">
      <w:pPr>
        <w:tabs>
          <w:tab w:val="left" w:pos="1276"/>
          <w:tab w:val="left" w:pos="1418"/>
        </w:tabs>
        <w:rPr>
          <w:rFonts w:ascii="仿宋" w:eastAsia="仿宋" w:hAnsi="仿宋"/>
          <w:kern w:val="0"/>
          <w:sz w:val="10"/>
          <w:szCs w:val="10"/>
        </w:rPr>
      </w:pPr>
    </w:p>
    <w:sectPr w:rsidR="00533795" w:rsidRPr="00533795" w:rsidSect="00A36D34">
      <w:footerReference w:type="default" r:id="rId8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0D0" w:rsidRDefault="002420D0" w:rsidP="00A86158">
      <w:r>
        <w:separator/>
      </w:r>
    </w:p>
  </w:endnote>
  <w:endnote w:type="continuationSeparator" w:id="1">
    <w:p w:rsidR="002420D0" w:rsidRDefault="002420D0" w:rsidP="00A8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347"/>
      <w:docPartObj>
        <w:docPartGallery w:val="Page Numbers (Bottom of Page)"/>
        <w:docPartUnique/>
      </w:docPartObj>
    </w:sdtPr>
    <w:sdtContent>
      <w:p w:rsidR="00AA5323" w:rsidRDefault="00EF39DA">
        <w:pPr>
          <w:pStyle w:val="a5"/>
          <w:jc w:val="center"/>
        </w:pPr>
        <w:fldSimple w:instr=" PAGE   \* MERGEFORMAT ">
          <w:r w:rsidR="00EF0783" w:rsidRPr="00EF0783">
            <w:rPr>
              <w:noProof/>
              <w:lang w:val="zh-CN"/>
            </w:rPr>
            <w:t>1</w:t>
          </w:r>
        </w:fldSimple>
      </w:p>
    </w:sdtContent>
  </w:sdt>
  <w:p w:rsidR="00AA5323" w:rsidRDefault="00AA53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0D0" w:rsidRDefault="002420D0" w:rsidP="00A86158">
      <w:r>
        <w:separator/>
      </w:r>
    </w:p>
  </w:footnote>
  <w:footnote w:type="continuationSeparator" w:id="1">
    <w:p w:rsidR="002420D0" w:rsidRDefault="002420D0" w:rsidP="00A86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6D11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A2470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9305D8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32AFB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4276BA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6D35E29"/>
    <w:multiLevelType w:val="hybridMultilevel"/>
    <w:tmpl w:val="42B8EFA2"/>
    <w:lvl w:ilvl="0" w:tplc="D7546A16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6">
    <w:nsid w:val="17FA08E8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BB20A4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5B0AA6"/>
    <w:multiLevelType w:val="hybridMultilevel"/>
    <w:tmpl w:val="6D2EEB30"/>
    <w:lvl w:ilvl="0" w:tplc="B5B0B3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6F3606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6C3074"/>
    <w:multiLevelType w:val="hybridMultilevel"/>
    <w:tmpl w:val="04DEF0C2"/>
    <w:lvl w:ilvl="0" w:tplc="6F46501E">
      <w:start w:val="1"/>
      <w:numFmt w:val="japaneseCounting"/>
      <w:lvlText w:val="（%1）"/>
      <w:lvlJc w:val="left"/>
      <w:pPr>
        <w:ind w:left="1604" w:hanging="128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>
    <w:nsid w:val="23FE7DFB"/>
    <w:multiLevelType w:val="hybridMultilevel"/>
    <w:tmpl w:val="046AD8FA"/>
    <w:lvl w:ilvl="0" w:tplc="6E80A67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575CE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AF77099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FF4C4D"/>
    <w:multiLevelType w:val="hybridMultilevel"/>
    <w:tmpl w:val="8850F79E"/>
    <w:lvl w:ilvl="0" w:tplc="7AA69A00">
      <w:start w:val="1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5">
    <w:nsid w:val="2E7A3D25"/>
    <w:multiLevelType w:val="hybridMultilevel"/>
    <w:tmpl w:val="20EE9410"/>
    <w:lvl w:ilvl="0" w:tplc="B5B0B382">
      <w:start w:val="1"/>
      <w:numFmt w:val="japaneseCounting"/>
      <w:lvlText w:val="%1、"/>
      <w:lvlJc w:val="left"/>
      <w:pPr>
        <w:ind w:left="235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9" w:hanging="420"/>
      </w:pPr>
    </w:lvl>
    <w:lvl w:ilvl="2" w:tplc="0409001B" w:tentative="1">
      <w:start w:val="1"/>
      <w:numFmt w:val="lowerRoman"/>
      <w:lvlText w:val="%3."/>
      <w:lvlJc w:val="right"/>
      <w:pPr>
        <w:ind w:left="2529" w:hanging="420"/>
      </w:pPr>
    </w:lvl>
    <w:lvl w:ilvl="3" w:tplc="0409000F" w:tentative="1">
      <w:start w:val="1"/>
      <w:numFmt w:val="decimal"/>
      <w:lvlText w:val="%4."/>
      <w:lvlJc w:val="left"/>
      <w:pPr>
        <w:ind w:left="2949" w:hanging="420"/>
      </w:pPr>
    </w:lvl>
    <w:lvl w:ilvl="4" w:tplc="04090019" w:tentative="1">
      <w:start w:val="1"/>
      <w:numFmt w:val="lowerLetter"/>
      <w:lvlText w:val="%5)"/>
      <w:lvlJc w:val="left"/>
      <w:pPr>
        <w:ind w:left="3369" w:hanging="420"/>
      </w:pPr>
    </w:lvl>
    <w:lvl w:ilvl="5" w:tplc="0409001B" w:tentative="1">
      <w:start w:val="1"/>
      <w:numFmt w:val="lowerRoman"/>
      <w:lvlText w:val="%6."/>
      <w:lvlJc w:val="right"/>
      <w:pPr>
        <w:ind w:left="3789" w:hanging="420"/>
      </w:pPr>
    </w:lvl>
    <w:lvl w:ilvl="6" w:tplc="0409000F" w:tentative="1">
      <w:start w:val="1"/>
      <w:numFmt w:val="decimal"/>
      <w:lvlText w:val="%7."/>
      <w:lvlJc w:val="left"/>
      <w:pPr>
        <w:ind w:left="4209" w:hanging="420"/>
      </w:pPr>
    </w:lvl>
    <w:lvl w:ilvl="7" w:tplc="04090019" w:tentative="1">
      <w:start w:val="1"/>
      <w:numFmt w:val="lowerLetter"/>
      <w:lvlText w:val="%8)"/>
      <w:lvlJc w:val="left"/>
      <w:pPr>
        <w:ind w:left="4629" w:hanging="420"/>
      </w:pPr>
    </w:lvl>
    <w:lvl w:ilvl="8" w:tplc="0409001B" w:tentative="1">
      <w:start w:val="1"/>
      <w:numFmt w:val="lowerRoman"/>
      <w:lvlText w:val="%9."/>
      <w:lvlJc w:val="right"/>
      <w:pPr>
        <w:ind w:left="5049" w:hanging="420"/>
      </w:pPr>
    </w:lvl>
  </w:abstractNum>
  <w:abstractNum w:abstractNumId="16">
    <w:nsid w:val="2E843E1C"/>
    <w:multiLevelType w:val="hybridMultilevel"/>
    <w:tmpl w:val="A244A8E4"/>
    <w:lvl w:ilvl="0" w:tplc="03B23B0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389D313C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6319F8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9">
    <w:nsid w:val="40914298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0">
    <w:nsid w:val="40F37CD3"/>
    <w:multiLevelType w:val="hybridMultilevel"/>
    <w:tmpl w:val="883E1D88"/>
    <w:lvl w:ilvl="0" w:tplc="F53A348E">
      <w:start w:val="1"/>
      <w:numFmt w:val="decimal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34E4BAD"/>
    <w:multiLevelType w:val="hybridMultilevel"/>
    <w:tmpl w:val="4AF03A4A"/>
    <w:lvl w:ilvl="0" w:tplc="5BDA1372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4B9C7649"/>
    <w:multiLevelType w:val="hybridMultilevel"/>
    <w:tmpl w:val="444A1B24"/>
    <w:lvl w:ilvl="0" w:tplc="B5B0B382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BB64D95"/>
    <w:multiLevelType w:val="hybridMultilevel"/>
    <w:tmpl w:val="2B8872BE"/>
    <w:lvl w:ilvl="0" w:tplc="BFBAF07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51101256"/>
    <w:multiLevelType w:val="hybridMultilevel"/>
    <w:tmpl w:val="1946E168"/>
    <w:lvl w:ilvl="0" w:tplc="6652ECE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AF375C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ED3FE9"/>
    <w:multiLevelType w:val="hybridMultilevel"/>
    <w:tmpl w:val="124AF508"/>
    <w:lvl w:ilvl="0" w:tplc="04090017">
      <w:start w:val="1"/>
      <w:numFmt w:val="chi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59B94FB7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8B4006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796B8A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BED6642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1181FBF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09388D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6429AB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D10BEF"/>
    <w:multiLevelType w:val="hybridMultilevel"/>
    <w:tmpl w:val="DCA4214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5">
    <w:nsid w:val="71FC1778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6">
    <w:nsid w:val="772F1C2B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DA3C6A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8">
    <w:nsid w:val="7FA2455E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14"/>
  </w:num>
  <w:num w:numId="5">
    <w:abstractNumId w:val="4"/>
  </w:num>
  <w:num w:numId="6">
    <w:abstractNumId w:val="3"/>
  </w:num>
  <w:num w:numId="7">
    <w:abstractNumId w:val="24"/>
  </w:num>
  <w:num w:numId="8">
    <w:abstractNumId w:val="8"/>
  </w:num>
  <w:num w:numId="9">
    <w:abstractNumId w:val="11"/>
  </w:num>
  <w:num w:numId="10">
    <w:abstractNumId w:val="25"/>
  </w:num>
  <w:num w:numId="11">
    <w:abstractNumId w:val="27"/>
  </w:num>
  <w:num w:numId="12">
    <w:abstractNumId w:val="17"/>
  </w:num>
  <w:num w:numId="13">
    <w:abstractNumId w:val="7"/>
  </w:num>
  <w:num w:numId="14">
    <w:abstractNumId w:val="31"/>
  </w:num>
  <w:num w:numId="15">
    <w:abstractNumId w:val="36"/>
  </w:num>
  <w:num w:numId="16">
    <w:abstractNumId w:val="13"/>
  </w:num>
  <w:num w:numId="17">
    <w:abstractNumId w:val="22"/>
  </w:num>
  <w:num w:numId="18">
    <w:abstractNumId w:val="20"/>
  </w:num>
  <w:num w:numId="19">
    <w:abstractNumId w:val="26"/>
  </w:num>
  <w:num w:numId="20">
    <w:abstractNumId w:val="30"/>
  </w:num>
  <w:num w:numId="21">
    <w:abstractNumId w:val="29"/>
  </w:num>
  <w:num w:numId="22">
    <w:abstractNumId w:val="12"/>
  </w:num>
  <w:num w:numId="23">
    <w:abstractNumId w:val="38"/>
  </w:num>
  <w:num w:numId="24">
    <w:abstractNumId w:val="5"/>
  </w:num>
  <w:num w:numId="25">
    <w:abstractNumId w:val="18"/>
  </w:num>
  <w:num w:numId="26">
    <w:abstractNumId w:val="34"/>
  </w:num>
  <w:num w:numId="27">
    <w:abstractNumId w:val="35"/>
  </w:num>
  <w:num w:numId="28">
    <w:abstractNumId w:val="32"/>
  </w:num>
  <w:num w:numId="29">
    <w:abstractNumId w:val="0"/>
  </w:num>
  <w:num w:numId="30">
    <w:abstractNumId w:val="1"/>
  </w:num>
  <w:num w:numId="31">
    <w:abstractNumId w:val="6"/>
  </w:num>
  <w:num w:numId="32">
    <w:abstractNumId w:val="28"/>
  </w:num>
  <w:num w:numId="33">
    <w:abstractNumId w:val="19"/>
  </w:num>
  <w:num w:numId="34">
    <w:abstractNumId w:val="2"/>
  </w:num>
  <w:num w:numId="35">
    <w:abstractNumId w:val="37"/>
  </w:num>
  <w:num w:numId="36">
    <w:abstractNumId w:val="33"/>
  </w:num>
  <w:num w:numId="37">
    <w:abstractNumId w:val="9"/>
  </w:num>
  <w:num w:numId="38">
    <w:abstractNumId w:val="16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4F0"/>
    <w:rsid w:val="00007404"/>
    <w:rsid w:val="000277B5"/>
    <w:rsid w:val="00070C7F"/>
    <w:rsid w:val="00074B08"/>
    <w:rsid w:val="000B0453"/>
    <w:rsid w:val="000F0068"/>
    <w:rsid w:val="00153B6F"/>
    <w:rsid w:val="00190877"/>
    <w:rsid w:val="002100B5"/>
    <w:rsid w:val="002229DE"/>
    <w:rsid w:val="002420D0"/>
    <w:rsid w:val="00262113"/>
    <w:rsid w:val="002830C8"/>
    <w:rsid w:val="002A6695"/>
    <w:rsid w:val="002D29B3"/>
    <w:rsid w:val="002E34ED"/>
    <w:rsid w:val="003331ED"/>
    <w:rsid w:val="00373152"/>
    <w:rsid w:val="0038523F"/>
    <w:rsid w:val="003C31CF"/>
    <w:rsid w:val="003E0D74"/>
    <w:rsid w:val="003E6AE8"/>
    <w:rsid w:val="003F4DBE"/>
    <w:rsid w:val="004451D5"/>
    <w:rsid w:val="00447431"/>
    <w:rsid w:val="00450D8D"/>
    <w:rsid w:val="00460C1E"/>
    <w:rsid w:val="00475845"/>
    <w:rsid w:val="004854F0"/>
    <w:rsid w:val="004A7FE8"/>
    <w:rsid w:val="004B1292"/>
    <w:rsid w:val="004C3A22"/>
    <w:rsid w:val="004C5BE2"/>
    <w:rsid w:val="004D405F"/>
    <w:rsid w:val="004E67CD"/>
    <w:rsid w:val="004F3833"/>
    <w:rsid w:val="00503DB3"/>
    <w:rsid w:val="00515A94"/>
    <w:rsid w:val="00516345"/>
    <w:rsid w:val="00533795"/>
    <w:rsid w:val="00541666"/>
    <w:rsid w:val="00553B07"/>
    <w:rsid w:val="00554888"/>
    <w:rsid w:val="00581434"/>
    <w:rsid w:val="005B002F"/>
    <w:rsid w:val="005B694D"/>
    <w:rsid w:val="00615FCC"/>
    <w:rsid w:val="006516D1"/>
    <w:rsid w:val="006666CD"/>
    <w:rsid w:val="006951C1"/>
    <w:rsid w:val="006B7F69"/>
    <w:rsid w:val="006C585C"/>
    <w:rsid w:val="006C63B7"/>
    <w:rsid w:val="00710209"/>
    <w:rsid w:val="00733242"/>
    <w:rsid w:val="00760E05"/>
    <w:rsid w:val="00787D41"/>
    <w:rsid w:val="00792E80"/>
    <w:rsid w:val="007A5259"/>
    <w:rsid w:val="007C15EB"/>
    <w:rsid w:val="007E5A82"/>
    <w:rsid w:val="007F647C"/>
    <w:rsid w:val="00805C82"/>
    <w:rsid w:val="00863B98"/>
    <w:rsid w:val="00882D9F"/>
    <w:rsid w:val="00890EC3"/>
    <w:rsid w:val="008E42AC"/>
    <w:rsid w:val="008F4CEE"/>
    <w:rsid w:val="008F53BC"/>
    <w:rsid w:val="00985C30"/>
    <w:rsid w:val="009A41DC"/>
    <w:rsid w:val="009D085A"/>
    <w:rsid w:val="009F38DC"/>
    <w:rsid w:val="00A36D34"/>
    <w:rsid w:val="00A504DE"/>
    <w:rsid w:val="00A52581"/>
    <w:rsid w:val="00A54BFA"/>
    <w:rsid w:val="00A6177B"/>
    <w:rsid w:val="00A7568F"/>
    <w:rsid w:val="00A86158"/>
    <w:rsid w:val="00AA1C48"/>
    <w:rsid w:val="00AA5323"/>
    <w:rsid w:val="00AB3F1B"/>
    <w:rsid w:val="00AB6C97"/>
    <w:rsid w:val="00AF066B"/>
    <w:rsid w:val="00B12167"/>
    <w:rsid w:val="00B349D1"/>
    <w:rsid w:val="00B40B55"/>
    <w:rsid w:val="00B47B8B"/>
    <w:rsid w:val="00B56EEC"/>
    <w:rsid w:val="00B66094"/>
    <w:rsid w:val="00BB3FE4"/>
    <w:rsid w:val="00BC26F7"/>
    <w:rsid w:val="00C01724"/>
    <w:rsid w:val="00C263DE"/>
    <w:rsid w:val="00C46B5E"/>
    <w:rsid w:val="00C56D31"/>
    <w:rsid w:val="00C613FC"/>
    <w:rsid w:val="00CA08FC"/>
    <w:rsid w:val="00CF3B88"/>
    <w:rsid w:val="00D033DE"/>
    <w:rsid w:val="00D04126"/>
    <w:rsid w:val="00D05073"/>
    <w:rsid w:val="00D36E79"/>
    <w:rsid w:val="00D91C8B"/>
    <w:rsid w:val="00DB03EA"/>
    <w:rsid w:val="00DB4436"/>
    <w:rsid w:val="00DC4B8C"/>
    <w:rsid w:val="00DD0D4A"/>
    <w:rsid w:val="00E1182B"/>
    <w:rsid w:val="00E25A0E"/>
    <w:rsid w:val="00E36534"/>
    <w:rsid w:val="00E371E9"/>
    <w:rsid w:val="00E45667"/>
    <w:rsid w:val="00E56839"/>
    <w:rsid w:val="00EA0747"/>
    <w:rsid w:val="00EF0783"/>
    <w:rsid w:val="00EF39DA"/>
    <w:rsid w:val="00F07C44"/>
    <w:rsid w:val="00F33232"/>
    <w:rsid w:val="00F96BB2"/>
    <w:rsid w:val="00FA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4F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86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861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6158"/>
    <w:rPr>
      <w:sz w:val="18"/>
      <w:szCs w:val="18"/>
    </w:rPr>
  </w:style>
  <w:style w:type="character" w:styleId="a6">
    <w:name w:val="Hyperlink"/>
    <w:basedOn w:val="a0"/>
    <w:uiPriority w:val="99"/>
    <w:unhideWhenUsed/>
    <w:rsid w:val="00A6177B"/>
    <w:rPr>
      <w:color w:val="0000FF" w:themeColor="hyperlink"/>
      <w:u w:val="single"/>
    </w:rPr>
  </w:style>
  <w:style w:type="paragraph" w:customStyle="1" w:styleId="reader-word-layer">
    <w:name w:val="reader-word-layer"/>
    <w:basedOn w:val="a"/>
    <w:rsid w:val="00985C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03D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01724"/>
    <w:rPr>
      <w:b/>
      <w:bCs/>
    </w:rPr>
  </w:style>
  <w:style w:type="table" w:styleId="a9">
    <w:name w:val="Table Grid"/>
    <w:basedOn w:val="a1"/>
    <w:uiPriority w:val="59"/>
    <w:rsid w:val="00E25A0E"/>
    <w:pPr>
      <w:ind w:firstLine="709"/>
    </w:pPr>
    <w:rPr>
      <w:rFonts w:ascii="华文楷体" w:eastAsia="仿宋_GB2312" w:hAnsi="华文楷体" w:cs="宋体"/>
      <w:color w:val="000000" w:themeColor="text1"/>
      <w:kern w:val="0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872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080358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72705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494338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04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922975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97086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45642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5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1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94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461022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755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6231203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4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89836-07ED-423C-8BA2-D187202F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281</Characters>
  <Application>Microsoft Office Word</Application>
  <DocSecurity>0</DocSecurity>
  <Lines>2</Lines>
  <Paragraphs>1</Paragraphs>
  <ScaleCrop>false</ScaleCrop>
  <Company>Lenovo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19-01-02T02:38:00Z</cp:lastPrinted>
  <dcterms:created xsi:type="dcterms:W3CDTF">2019-01-03T05:53:00Z</dcterms:created>
  <dcterms:modified xsi:type="dcterms:W3CDTF">2019-01-04T00:46:00Z</dcterms:modified>
</cp:coreProperties>
</file>